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368BB8" w:rsidR="00DF4FD8" w:rsidRPr="00A410FF" w:rsidRDefault="00CB6E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3393A" w:rsidR="00222997" w:rsidRPr="0078428F" w:rsidRDefault="00CB6E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541641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04E3FC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5C9598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16D9EC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3E68DD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C6373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69068" w:rsidR="00222997" w:rsidRPr="00927C1B" w:rsidRDefault="00CB6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E63EC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DD3A8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EC83A3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32176D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114D8A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2DD945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CC64B7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AC7620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9D519E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7A680E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E327C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301DC4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B6BBDE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96F22A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406658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FAE736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63B92F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DE43B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9C61DB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FC10B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9D8861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A3CFF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D22E82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B411F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29C99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6C602A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99481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46FAF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FB23DE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93CE4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005DD" w:rsidR="0041001E" w:rsidRPr="004B120E" w:rsidRDefault="00CB6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DE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EF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FB7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03A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E5C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9 Calendar</dc:title>
  <dc:subject>Free printable October 2169 Calendar</dc:subject>
  <dc:creator>General Blue Corporation</dc:creator>
  <keywords>October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